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D0" w:rsidRDefault="002C74D0" w:rsidP="006F27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УЧНАЯ СЕССИЯ ВОЛГУ 2023</w:t>
      </w:r>
    </w:p>
    <w:p w:rsidR="006F27A5" w:rsidRDefault="002C74D0" w:rsidP="002C74D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БЕДИТЕЛИ И ПРИЗЕРЫ ПО НАПРАВЛЕНИЮ </w:t>
      </w:r>
    </w:p>
    <w:p w:rsidR="006F27A5" w:rsidRPr="002C74D0" w:rsidRDefault="002C74D0" w:rsidP="006F27A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C74D0">
        <w:rPr>
          <w:rFonts w:ascii="Times New Roman" w:hAnsi="Times New Roman"/>
          <w:b/>
          <w:sz w:val="32"/>
          <w:szCs w:val="32"/>
        </w:rPr>
        <w:t>«ЛИНГВИСТИКА И МЕЖКУЛЬТУРНАЯ КОММУНИКАЦИЯ»</w:t>
      </w:r>
    </w:p>
    <w:p w:rsidR="002C74D0" w:rsidRDefault="002C74D0" w:rsidP="00B038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38C2" w:rsidRPr="00B038C2" w:rsidRDefault="00B038C2" w:rsidP="00B038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38C2">
        <w:rPr>
          <w:rFonts w:ascii="Times New Roman" w:hAnsi="Times New Roman"/>
          <w:b/>
          <w:bCs/>
          <w:sz w:val="28"/>
          <w:szCs w:val="28"/>
        </w:rPr>
        <w:t xml:space="preserve">Работы молодых ученых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733"/>
        <w:gridCol w:w="4487"/>
        <w:gridCol w:w="2551"/>
        <w:gridCol w:w="2552"/>
        <w:gridCol w:w="1920"/>
      </w:tblGrid>
      <w:tr w:rsidR="00B038C2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2" w:rsidRPr="00B038C2" w:rsidRDefault="00B038C2" w:rsidP="00B03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2" w:rsidRPr="00B038C2" w:rsidRDefault="00B038C2" w:rsidP="00B03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2" w:rsidRPr="00B038C2" w:rsidRDefault="00B038C2" w:rsidP="00B03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2" w:rsidRPr="00B038C2" w:rsidRDefault="00B038C2" w:rsidP="00B03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2" w:rsidRPr="00B038C2" w:rsidRDefault="00B038C2" w:rsidP="00B03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C2" w:rsidRPr="00B038C2" w:rsidRDefault="00B038C2" w:rsidP="00B038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Премия (диплом 1,2,3 степени, почетные грамоты)</w:t>
            </w:r>
          </w:p>
        </w:tc>
      </w:tr>
      <w:tr w:rsidR="00643BCA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2C74D0" w:rsidRDefault="00293C30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нализ в научном дискурсе:</w:t>
            </w:r>
          </w:p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сп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2C74D0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="00BB387E" w:rsidRPr="00BB387E">
              <w:rPr>
                <w:rFonts w:ascii="Times New Roman" w:hAnsi="Times New Roman"/>
                <w:bCs/>
                <w:sz w:val="24"/>
                <w:szCs w:val="24"/>
              </w:rPr>
              <w:t>Митяг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BB387E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7E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643BCA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2C74D0" w:rsidRDefault="00293C30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ин Даниил Юрьевич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овые средства косв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и в рекламном текстовом контенте</w:t>
            </w:r>
          </w:p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ора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2C74D0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="00BB387E" w:rsidRPr="00BB387E">
              <w:rPr>
                <w:rFonts w:ascii="Times New Roman" w:hAnsi="Times New Roman"/>
                <w:bCs/>
                <w:sz w:val="24"/>
                <w:szCs w:val="24"/>
              </w:rPr>
              <w:t>Митяг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BB387E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7E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643BCA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2C74D0" w:rsidRDefault="00293C30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птала Виктория Серге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рагматический аспект перевода полит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аторских  текс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на материале французского предвыборного дискурс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2C74D0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. </w:t>
            </w:r>
            <w:r w:rsidR="00BB387E" w:rsidRPr="00BB387E">
              <w:rPr>
                <w:rFonts w:ascii="Times New Roman" w:hAnsi="Times New Roman"/>
                <w:bCs/>
                <w:sz w:val="24"/>
                <w:szCs w:val="24"/>
              </w:rPr>
              <w:t>Попова О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BB387E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7E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3BCA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2C74D0" w:rsidRDefault="00293C30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сталева Алина Серге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реалий в тексте аудиогида (на материале конт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i.Trav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2C74D0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. </w:t>
            </w:r>
            <w:r w:rsidR="00BB387E" w:rsidRPr="00BB387E">
              <w:rPr>
                <w:rFonts w:ascii="Times New Roman" w:hAnsi="Times New Roman"/>
                <w:bCs/>
                <w:sz w:val="24"/>
                <w:szCs w:val="24"/>
              </w:rPr>
              <w:t>Фадеева М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BB387E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7E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43BCA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2C74D0" w:rsidRDefault="00293C30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лександра Валерьевн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перевода мультипликационного фил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2C74D0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. </w:t>
            </w:r>
            <w:r w:rsidR="00BB387E" w:rsidRPr="00BB387E">
              <w:rPr>
                <w:rFonts w:ascii="Times New Roman" w:hAnsi="Times New Roman"/>
                <w:bCs/>
                <w:sz w:val="24"/>
                <w:szCs w:val="24"/>
              </w:rPr>
              <w:t>Новикова Э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BB387E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7E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643BCA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2C74D0" w:rsidRDefault="00293C30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ач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перевода видеоиг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2C74D0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ц. </w:t>
            </w:r>
            <w:r w:rsidR="00BB387E" w:rsidRPr="00BB387E">
              <w:rPr>
                <w:rFonts w:ascii="Times New Roman" w:hAnsi="Times New Roman"/>
                <w:bCs/>
                <w:sz w:val="24"/>
                <w:szCs w:val="24"/>
              </w:rPr>
              <w:t>Сидорович Т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CA" w:rsidRPr="00BB387E" w:rsidRDefault="00BB387E" w:rsidP="00293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87E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BCA" w:rsidRDefault="00643BCA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2C74D0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Вязьмина</w:t>
            </w:r>
            <w:proofErr w:type="spellEnd"/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Полина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Дмитриевн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2C74D0">
              <w:rPr>
                <w:sz w:val="24"/>
                <w:szCs w:val="24"/>
              </w:rPr>
              <w:t>Проблема перевода метафор в тексте мюзикл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C74D0">
              <w:rPr>
                <w:sz w:val="24"/>
                <w:szCs w:val="24"/>
              </w:rPr>
              <w:t>Нотр</w:t>
            </w:r>
            <w:proofErr w:type="spellEnd"/>
            <w:r w:rsidRPr="002C74D0">
              <w:rPr>
                <w:sz w:val="24"/>
                <w:szCs w:val="24"/>
              </w:rPr>
              <w:t>-Дам-де-Па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 w:rsidRPr="002C74D0">
              <w:rPr>
                <w:iCs/>
                <w:sz w:val="24"/>
                <w:szCs w:val="24"/>
              </w:rPr>
              <w:t xml:space="preserve">Доц. </w:t>
            </w:r>
            <w:proofErr w:type="spellStart"/>
            <w:r w:rsidRPr="002C74D0">
              <w:rPr>
                <w:iCs/>
                <w:sz w:val="24"/>
                <w:szCs w:val="24"/>
              </w:rPr>
              <w:t>Простов</w:t>
            </w:r>
            <w:proofErr w:type="spellEnd"/>
            <w:r w:rsidRPr="002C74D0">
              <w:rPr>
                <w:iCs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теории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 xml:space="preserve"> и практики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перевода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лингвистики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ЛФм-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D0" w:rsidRPr="002C74D0" w:rsidRDefault="002C74D0" w:rsidP="002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2C74D0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4D0">
              <w:rPr>
                <w:rFonts w:ascii="Times New Roman" w:hAnsi="Times New Roman"/>
                <w:sz w:val="24"/>
                <w:szCs w:val="24"/>
              </w:rPr>
              <w:t>Ракшина</w:t>
            </w:r>
            <w:proofErr w:type="spellEnd"/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Специфика перевода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дипломатических</w:t>
            </w:r>
            <w:proofErr w:type="gram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текстов в языковой паре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“</w:t>
            </w:r>
            <w:proofErr w:type="gram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русский</w:t>
            </w:r>
            <w:proofErr w:type="gram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-французский” (на материале заявлений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МИД РФ)</w:t>
            </w:r>
          </w:p>
          <w:p w:rsidR="002C74D0" w:rsidRPr="002C74D0" w:rsidRDefault="002C74D0" w:rsidP="002C74D0">
            <w:pPr>
              <w:pStyle w:val="11"/>
              <w:tabs>
                <w:tab w:val="left" w:pos="0"/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 w:rsidRPr="002C74D0">
              <w:rPr>
                <w:color w:val="1A1A1A"/>
                <w:sz w:val="24"/>
                <w:szCs w:val="24"/>
                <w:shd w:val="clear" w:color="auto" w:fill="FFFFFF"/>
              </w:rPr>
              <w:t>Доц. Попова О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теории</w:t>
            </w:r>
            <w:proofErr w:type="gram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 практики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перевода</w:t>
            </w:r>
            <w:proofErr w:type="gram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и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лингвистики</w:t>
            </w:r>
            <w:proofErr w:type="gram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ЛФм-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D0" w:rsidRPr="002C74D0" w:rsidRDefault="002C74D0" w:rsidP="002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2C74D0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Муравьев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spell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Транслатологические</w:t>
            </w:r>
            <w:proofErr w:type="spell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особенности медицинского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дискурса</w:t>
            </w:r>
            <w:proofErr w:type="gramEnd"/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в сериале</w:t>
            </w:r>
          </w:p>
          <w:p w:rsidR="002C74D0" w:rsidRPr="002C74D0" w:rsidRDefault="002C74D0" w:rsidP="002C74D0">
            <w:pPr>
              <w:pStyle w:val="11"/>
              <w:tabs>
                <w:tab w:val="left" w:pos="0"/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 w:rsidRPr="002C74D0">
              <w:rPr>
                <w:iCs/>
                <w:sz w:val="24"/>
                <w:szCs w:val="24"/>
              </w:rPr>
              <w:t>Проф. Новикова Э.Ю.</w:t>
            </w:r>
          </w:p>
          <w:p w:rsidR="002C74D0" w:rsidRPr="002C74D0" w:rsidRDefault="002C74D0" w:rsidP="002C74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теории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 xml:space="preserve"> и практики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перевода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лингвистики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ЛАм-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D0" w:rsidRPr="002C74D0" w:rsidRDefault="002C74D0" w:rsidP="002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2C74D0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Белова</w:t>
            </w:r>
          </w:p>
          <w:p w:rsidR="002C74D0" w:rsidRPr="002C74D0" w:rsidRDefault="002C74D0" w:rsidP="002C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</w:rPr>
              <w:t>Александра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D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Валерьевна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2C74D0">
              <w:rPr>
                <w:color w:val="1A1A1A"/>
                <w:sz w:val="24"/>
                <w:szCs w:val="24"/>
                <w:shd w:val="clear" w:color="auto" w:fill="FFFFFF"/>
              </w:rPr>
              <w:t>Проблема перевода мультипликационного филь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 w:rsidRPr="002C74D0">
              <w:rPr>
                <w:iCs/>
                <w:sz w:val="24"/>
                <w:szCs w:val="24"/>
              </w:rPr>
              <w:t>Проф. Новикова Э.Ю.</w:t>
            </w:r>
          </w:p>
          <w:p w:rsidR="002C74D0" w:rsidRPr="002C74D0" w:rsidRDefault="002C74D0" w:rsidP="002C74D0">
            <w:pPr>
              <w:pStyle w:val="11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теории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 xml:space="preserve"> и практики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перевода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 xml:space="preserve"> и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лингвистики</w:t>
            </w:r>
            <w:proofErr w:type="gramEnd"/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2C74D0" w:rsidRPr="002C74D0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C74D0">
              <w:rPr>
                <w:rFonts w:ascii="Times New Roman" w:hAnsi="Times New Roman"/>
                <w:iCs/>
                <w:sz w:val="24"/>
                <w:szCs w:val="24"/>
              </w:rPr>
              <w:t>ЛАм-21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D0" w:rsidRPr="002C74D0" w:rsidRDefault="002C74D0" w:rsidP="002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2C74D0" w:rsidRPr="00B038C2" w:rsidTr="002C74D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D0" w:rsidRPr="002C74D0" w:rsidRDefault="00E41E6E" w:rsidP="002C7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2C74D0" w:rsidRPr="002C74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E41E6E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41E6E">
              <w:rPr>
                <w:rFonts w:ascii="Times New Roman" w:hAnsi="Times New Roman"/>
                <w:iCs/>
                <w:sz w:val="24"/>
                <w:szCs w:val="24"/>
              </w:rPr>
              <w:t>Наби</w:t>
            </w:r>
            <w:proofErr w:type="spellEnd"/>
            <w:r w:rsidRPr="00E41E6E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proofErr w:type="spellStart"/>
            <w:r w:rsidRPr="00E41E6E">
              <w:rPr>
                <w:rFonts w:ascii="Times New Roman" w:hAnsi="Times New Roman"/>
                <w:iCs/>
                <w:sz w:val="24"/>
                <w:szCs w:val="24"/>
              </w:rPr>
              <w:t>Чаяи</w:t>
            </w:r>
            <w:proofErr w:type="spellEnd"/>
            <w:r w:rsidRPr="00E41E6E">
              <w:rPr>
                <w:rFonts w:ascii="Times New Roman" w:hAnsi="Times New Roman"/>
                <w:iCs/>
                <w:sz w:val="24"/>
                <w:szCs w:val="24"/>
              </w:rPr>
              <w:t xml:space="preserve"> Абдулла </w:t>
            </w:r>
            <w:proofErr w:type="spellStart"/>
            <w:r w:rsidRPr="00E41E6E">
              <w:rPr>
                <w:rFonts w:ascii="Times New Roman" w:hAnsi="Times New Roman"/>
                <w:iCs/>
                <w:sz w:val="24"/>
                <w:szCs w:val="24"/>
              </w:rPr>
              <w:t>Наби</w:t>
            </w:r>
            <w:proofErr w:type="spellEnd"/>
          </w:p>
          <w:p w:rsidR="002C74D0" w:rsidRPr="00E41E6E" w:rsidRDefault="002C74D0" w:rsidP="002C74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E41E6E" w:rsidRDefault="002C74D0" w:rsidP="002C74D0">
            <w:pPr>
              <w:pStyle w:val="11"/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41E6E">
              <w:rPr>
                <w:sz w:val="24"/>
                <w:szCs w:val="24"/>
                <w:lang w:val="en-US"/>
              </w:rPr>
              <w:t>Conceptual metaphor in S</w:t>
            </w:r>
            <w:proofErr w:type="spellStart"/>
            <w:r w:rsidRPr="00E41E6E">
              <w:rPr>
                <w:sz w:val="24"/>
                <w:szCs w:val="24"/>
                <w:lang w:val="en-GB"/>
              </w:rPr>
              <w:t>inan</w:t>
            </w:r>
            <w:proofErr w:type="spellEnd"/>
            <w:r w:rsidRPr="00E41E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1E6E">
              <w:rPr>
                <w:sz w:val="24"/>
                <w:szCs w:val="24"/>
                <w:lang w:val="en-GB"/>
              </w:rPr>
              <w:t>Antoon</w:t>
            </w:r>
            <w:proofErr w:type="spellEnd"/>
            <w:r w:rsidRPr="00E41E6E">
              <w:rPr>
                <w:sz w:val="24"/>
                <w:szCs w:val="24"/>
                <w:lang w:val="en-US"/>
              </w:rPr>
              <w:t>’</w:t>
            </w:r>
            <w:r w:rsidRPr="00E41E6E">
              <w:rPr>
                <w:sz w:val="24"/>
                <w:szCs w:val="24"/>
                <w:lang w:val="en-GB"/>
              </w:rPr>
              <w:t>s</w:t>
            </w:r>
            <w:r w:rsidRPr="00E41E6E">
              <w:rPr>
                <w:sz w:val="24"/>
                <w:szCs w:val="24"/>
                <w:lang w:val="en-US"/>
              </w:rPr>
              <w:t xml:space="preserve"> </w:t>
            </w:r>
            <w:r w:rsidRPr="00E41E6E">
              <w:rPr>
                <w:sz w:val="24"/>
                <w:szCs w:val="24"/>
                <w:lang w:val="en-GB"/>
              </w:rPr>
              <w:t>novel</w:t>
            </w:r>
            <w:r w:rsidRPr="00E41E6E">
              <w:rPr>
                <w:sz w:val="24"/>
                <w:szCs w:val="24"/>
                <w:lang w:val="en-US"/>
              </w:rPr>
              <w:t xml:space="preserve"> “The Corpse Washer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2C74D0" w:rsidP="002C74D0">
            <w:pPr>
              <w:pStyle w:val="11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 w:rsidRPr="002C74D0">
              <w:rPr>
                <w:iCs/>
                <w:sz w:val="24"/>
                <w:szCs w:val="24"/>
              </w:rPr>
              <w:t xml:space="preserve">Проф. </w:t>
            </w:r>
            <w:proofErr w:type="spellStart"/>
            <w:r w:rsidRPr="002C74D0">
              <w:rPr>
                <w:iCs/>
                <w:sz w:val="24"/>
                <w:szCs w:val="24"/>
              </w:rPr>
              <w:t>Палашевская</w:t>
            </w:r>
            <w:proofErr w:type="spellEnd"/>
            <w:r w:rsidRPr="002C74D0">
              <w:rPr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0" w:rsidRPr="002C74D0" w:rsidRDefault="00A96049" w:rsidP="002C74D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аспирант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аф. </w:t>
            </w:r>
            <w:r w:rsidR="002C74D0" w:rsidRPr="002C74D0">
              <w:rPr>
                <w:rFonts w:ascii="Times New Roman" w:hAnsi="Times New Roman"/>
                <w:iCs/>
                <w:sz w:val="24"/>
                <w:szCs w:val="24"/>
              </w:rPr>
              <w:t>иноязычной коммуникации и лингводидактики, аспирант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D0" w:rsidRPr="002C74D0" w:rsidRDefault="002C74D0" w:rsidP="002C7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</w:tbl>
    <w:p w:rsidR="00B038C2" w:rsidRPr="00B038C2" w:rsidRDefault="007B06CB" w:rsidP="00B038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ы студен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2733"/>
        <w:gridCol w:w="5479"/>
        <w:gridCol w:w="2410"/>
        <w:gridCol w:w="1701"/>
        <w:gridCol w:w="1920"/>
      </w:tblGrid>
      <w:tr w:rsidR="007B06CB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CB" w:rsidRPr="00B038C2" w:rsidRDefault="007B06CB" w:rsidP="00CD2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CB" w:rsidRPr="00B038C2" w:rsidRDefault="007B06CB" w:rsidP="00CD2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ФИО автора (полностью)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CB" w:rsidRPr="00B038C2" w:rsidRDefault="007B06CB" w:rsidP="00CD2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CB" w:rsidRPr="00B038C2" w:rsidRDefault="007B06CB" w:rsidP="00CD2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CB" w:rsidRPr="00B038C2" w:rsidRDefault="007B06CB" w:rsidP="00CD2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6CB" w:rsidRPr="00B038C2" w:rsidRDefault="007B06CB" w:rsidP="00CD2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мия (диплом 1,2,3 степени, почетные </w:t>
            </w:r>
            <w:r w:rsidRPr="00B038C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моты)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Кальнов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Приёмы перевода англоязычных диалогов видеоигр на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Усач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0522E6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E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Постоева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Визуально-кинестетический метод обучения младших школьников иноязычной лекс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E6E45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Астафурова</w:t>
            </w:r>
            <w:proofErr w:type="spellEnd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Иноязычной коммуникации и лингводидак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0522E6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E6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Бреусов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Кириллович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Стратагемно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>-тактические характеристики речи</w:t>
            </w:r>
          </w:p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6049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англоязычного чата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E6E45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Цинкерман</w:t>
            </w:r>
            <w:proofErr w:type="spellEnd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0522E6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E6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Белавинцева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Стилистическая нейтрализация в переводе:</w:t>
            </w:r>
          </w:p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Вариативность характеристик речевого поведения персон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E6E45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 xml:space="preserve">Митягина В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0522E6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E6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Пастухова Людмила Андреевна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Технология перевода рекламных постов в социальных се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E6E45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Новожил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0522E6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E6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Гваджава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Елгуджаевич</w:t>
            </w:r>
            <w:proofErr w:type="spellEnd"/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293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Английские заимствования в 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E6E45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Астафурова</w:t>
            </w:r>
            <w:proofErr w:type="spellEnd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0522E6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Иноязычной коммуникации и лингводидак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0522E6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2E6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522E6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93C30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Пуказов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49" w:rsidRPr="00A96049" w:rsidRDefault="00A96049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2E6" w:rsidRPr="00A96049" w:rsidRDefault="000522E6" w:rsidP="00052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Проблемы профессионального перевода видео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2E6E45" w:rsidP="000522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Усач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E6" w:rsidRPr="00A96049" w:rsidRDefault="00A96049" w:rsidP="000522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Теории и практики перевода и лингвистики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2E6" w:rsidRPr="00A96049" w:rsidRDefault="000522E6" w:rsidP="00293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96049" w:rsidRPr="00A96049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Тищен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рина </w:t>
            </w: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ая личность переводчика как</w:t>
            </w:r>
          </w:p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ктор</w:t>
            </w:r>
            <w:proofErr w:type="gramEnd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го перевода ( на материале</w:t>
            </w:r>
          </w:p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>переводов</w:t>
            </w:r>
            <w:proofErr w:type="gramEnd"/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t xml:space="preserve"> романа Ф. Герберта "Дюна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ф. Новикова </w:t>
            </w: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Нб-1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r w:rsidRPr="00A96049">
              <w:rPr>
                <w:rFonts w:ascii="Times New Roman" w:hAnsi="Times New Roman"/>
                <w:sz w:val="24"/>
                <w:szCs w:val="24"/>
              </w:rPr>
              <w:lastRenderedPageBreak/>
              <w:t>института</w:t>
            </w:r>
          </w:p>
        </w:tc>
      </w:tr>
      <w:tr w:rsidR="00A96049" w:rsidRPr="00A96049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Купянская</w:t>
            </w:r>
            <w:proofErr w:type="spellEnd"/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Ангелина </w:t>
            </w: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Михайловна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Развитие словарного состава современного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французского</w:t>
            </w:r>
            <w:proofErr w:type="gramEnd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языка и способы его пополнения</w:t>
            </w:r>
          </w:p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Доц. </w:t>
            </w:r>
            <w:proofErr w:type="spellStart"/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Простов</w:t>
            </w:r>
            <w:proofErr w:type="spellEnd"/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ЛФАб-1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A96049" w:rsidRPr="00A96049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Агафонова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Анастасия </w:t>
            </w: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Алексеевна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Переводчик в политическом дискурсе: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когнитивный</w:t>
            </w:r>
            <w:proofErr w:type="gramEnd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аспект</w:t>
            </w:r>
          </w:p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Доц. Усач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ЛАНб-1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A96049" w:rsidRPr="00A96049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Миронова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Алина </w:t>
            </w: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Алексеевна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Гендерные различия речей политиков в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транслатологическом</w:t>
            </w:r>
            <w:proofErr w:type="spellEnd"/>
            <w:proofErr w:type="gramEnd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аспекте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(</w:t>
            </w:r>
            <w:proofErr w:type="gramStart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на</w:t>
            </w:r>
            <w:proofErr w:type="gramEnd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материале предвыборных речей на</w:t>
            </w:r>
          </w:p>
          <w:p w:rsidR="00A96049" w:rsidRPr="00A96049" w:rsidRDefault="00A96049" w:rsidP="00A9604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proofErr w:type="gramStart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>французском</w:t>
            </w:r>
            <w:proofErr w:type="gramEnd"/>
            <w:r w:rsidRPr="00A96049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язык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Доц. Поп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04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ЛФАб-1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  <w:tr w:rsidR="00A96049" w:rsidRPr="00B038C2" w:rsidTr="00A96049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9" w:rsidRPr="00A96049" w:rsidRDefault="00A96049" w:rsidP="00A96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049">
              <w:rPr>
                <w:rFonts w:ascii="Times New Roman" w:hAnsi="Times New Roman"/>
                <w:sz w:val="24"/>
                <w:szCs w:val="24"/>
              </w:rPr>
              <w:t>Черницова</w:t>
            </w:r>
            <w:proofErr w:type="spellEnd"/>
            <w:r w:rsidRPr="00A96049">
              <w:rPr>
                <w:rFonts w:ascii="Times New Roman" w:hAnsi="Times New Roman"/>
                <w:sz w:val="24"/>
                <w:szCs w:val="24"/>
              </w:rPr>
              <w:t xml:space="preserve"> Карина Андреевна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9" w:rsidRPr="00A96049" w:rsidRDefault="00A96049" w:rsidP="00A96049">
            <w:pPr>
              <w:tabs>
                <w:tab w:val="left" w:pos="284"/>
              </w:tabs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Игровой метод обучения как средство повышения эффективности обучения иностранн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9" w:rsidRPr="00A96049" w:rsidRDefault="00A96049" w:rsidP="00A96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Доц. Щеколд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9" w:rsidRPr="00A96049" w:rsidRDefault="00A96049" w:rsidP="00A960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ПОвб-18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49" w:rsidRPr="00A96049" w:rsidRDefault="00A96049" w:rsidP="00A96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049">
              <w:rPr>
                <w:rFonts w:ascii="Times New Roman" w:hAnsi="Times New Roman"/>
                <w:sz w:val="24"/>
                <w:szCs w:val="24"/>
              </w:rPr>
              <w:t>Грамота института</w:t>
            </w:r>
          </w:p>
        </w:tc>
      </w:tr>
    </w:tbl>
    <w:p w:rsidR="007B06CB" w:rsidRDefault="007B06CB" w:rsidP="007B06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B06CB" w:rsidSect="00B038C2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A1" w:rsidRDefault="001C32A1" w:rsidP="00661776">
      <w:pPr>
        <w:spacing w:after="0" w:line="240" w:lineRule="auto"/>
      </w:pPr>
      <w:r>
        <w:separator/>
      </w:r>
    </w:p>
  </w:endnote>
  <w:endnote w:type="continuationSeparator" w:id="0">
    <w:p w:rsidR="001C32A1" w:rsidRDefault="001C32A1" w:rsidP="0066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78" w:rsidRDefault="00ED4F78" w:rsidP="00ED4F78">
    <w:pPr>
      <w:pStyle w:val="a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A1" w:rsidRDefault="001C32A1" w:rsidP="00661776">
      <w:pPr>
        <w:spacing w:after="0" w:line="240" w:lineRule="auto"/>
      </w:pPr>
      <w:r>
        <w:separator/>
      </w:r>
    </w:p>
  </w:footnote>
  <w:footnote w:type="continuationSeparator" w:id="0">
    <w:p w:rsidR="001C32A1" w:rsidRDefault="001C32A1" w:rsidP="0066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015"/>
    <w:multiLevelType w:val="multilevel"/>
    <w:tmpl w:val="A2762C5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A3686E"/>
    <w:multiLevelType w:val="hybridMultilevel"/>
    <w:tmpl w:val="33C2E316"/>
    <w:lvl w:ilvl="0" w:tplc="5BBC949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696417"/>
    <w:multiLevelType w:val="hybridMultilevel"/>
    <w:tmpl w:val="2D80EADA"/>
    <w:lvl w:ilvl="0" w:tplc="04C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1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14E59A1"/>
    <w:multiLevelType w:val="hybridMultilevel"/>
    <w:tmpl w:val="709CAE9A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C62D1"/>
    <w:multiLevelType w:val="hybridMultilevel"/>
    <w:tmpl w:val="87148BE2"/>
    <w:lvl w:ilvl="0" w:tplc="CC1AB924">
      <w:start w:val="3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5CF"/>
    <w:multiLevelType w:val="hybridMultilevel"/>
    <w:tmpl w:val="971CBACC"/>
    <w:lvl w:ilvl="0" w:tplc="A0626662">
      <w:start w:val="4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F32"/>
    <w:multiLevelType w:val="multilevel"/>
    <w:tmpl w:val="A4AA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4D2F2E"/>
    <w:multiLevelType w:val="hybridMultilevel"/>
    <w:tmpl w:val="58FC5726"/>
    <w:lvl w:ilvl="0" w:tplc="FBCC4E32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001F5"/>
    <w:multiLevelType w:val="hybridMultilevel"/>
    <w:tmpl w:val="9B7203B6"/>
    <w:lvl w:ilvl="0" w:tplc="04C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93572"/>
    <w:multiLevelType w:val="hybridMultilevel"/>
    <w:tmpl w:val="3F90082A"/>
    <w:lvl w:ilvl="0" w:tplc="04C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22F5A"/>
    <w:multiLevelType w:val="hybridMultilevel"/>
    <w:tmpl w:val="AA76DE7E"/>
    <w:lvl w:ilvl="0" w:tplc="2AE64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1108EF"/>
    <w:multiLevelType w:val="hybridMultilevel"/>
    <w:tmpl w:val="D1DC71F2"/>
    <w:lvl w:ilvl="0" w:tplc="FFFFFFFF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03DD2"/>
    <w:multiLevelType w:val="hybridMultilevel"/>
    <w:tmpl w:val="D812CD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9D40213"/>
    <w:multiLevelType w:val="hybridMultilevel"/>
    <w:tmpl w:val="78BEA102"/>
    <w:lvl w:ilvl="0" w:tplc="EA0ECA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C73"/>
    <w:rsid w:val="00002998"/>
    <w:rsid w:val="000179B8"/>
    <w:rsid w:val="00021152"/>
    <w:rsid w:val="00026246"/>
    <w:rsid w:val="00026F88"/>
    <w:rsid w:val="000270D5"/>
    <w:rsid w:val="00027E3A"/>
    <w:rsid w:val="00035E93"/>
    <w:rsid w:val="00050B0F"/>
    <w:rsid w:val="000522E6"/>
    <w:rsid w:val="000621A7"/>
    <w:rsid w:val="00070047"/>
    <w:rsid w:val="00073871"/>
    <w:rsid w:val="00073AB5"/>
    <w:rsid w:val="000913D2"/>
    <w:rsid w:val="00095CA0"/>
    <w:rsid w:val="000965BE"/>
    <w:rsid w:val="000A36E1"/>
    <w:rsid w:val="000B32E9"/>
    <w:rsid w:val="000B3956"/>
    <w:rsid w:val="000B5B07"/>
    <w:rsid w:val="000C44F0"/>
    <w:rsid w:val="000D5D0D"/>
    <w:rsid w:val="000E0BCC"/>
    <w:rsid w:val="000E763E"/>
    <w:rsid w:val="000E7DD9"/>
    <w:rsid w:val="000F4067"/>
    <w:rsid w:val="00100C67"/>
    <w:rsid w:val="00101681"/>
    <w:rsid w:val="00107F24"/>
    <w:rsid w:val="00112D61"/>
    <w:rsid w:val="001146E6"/>
    <w:rsid w:val="00114879"/>
    <w:rsid w:val="0011590D"/>
    <w:rsid w:val="001228B2"/>
    <w:rsid w:val="001357E0"/>
    <w:rsid w:val="00142AED"/>
    <w:rsid w:val="00150C8B"/>
    <w:rsid w:val="00160EF8"/>
    <w:rsid w:val="001760F8"/>
    <w:rsid w:val="00176D97"/>
    <w:rsid w:val="00182820"/>
    <w:rsid w:val="001839FF"/>
    <w:rsid w:val="00186C32"/>
    <w:rsid w:val="0018777B"/>
    <w:rsid w:val="001908FC"/>
    <w:rsid w:val="00191CAD"/>
    <w:rsid w:val="00196E47"/>
    <w:rsid w:val="00197312"/>
    <w:rsid w:val="001A2E4F"/>
    <w:rsid w:val="001C105C"/>
    <w:rsid w:val="001C32A1"/>
    <w:rsid w:val="001C68BE"/>
    <w:rsid w:val="001C73A4"/>
    <w:rsid w:val="001C74C1"/>
    <w:rsid w:val="001D4203"/>
    <w:rsid w:val="001D5D9B"/>
    <w:rsid w:val="001D6779"/>
    <w:rsid w:val="001E4B5F"/>
    <w:rsid w:val="001F201A"/>
    <w:rsid w:val="001F4224"/>
    <w:rsid w:val="00200199"/>
    <w:rsid w:val="00225D22"/>
    <w:rsid w:val="00226059"/>
    <w:rsid w:val="00226878"/>
    <w:rsid w:val="00236F03"/>
    <w:rsid w:val="00242411"/>
    <w:rsid w:val="00243119"/>
    <w:rsid w:val="00246D93"/>
    <w:rsid w:val="00260753"/>
    <w:rsid w:val="00265406"/>
    <w:rsid w:val="00266116"/>
    <w:rsid w:val="0026715A"/>
    <w:rsid w:val="00270C2E"/>
    <w:rsid w:val="0027230F"/>
    <w:rsid w:val="002727D3"/>
    <w:rsid w:val="00273D9F"/>
    <w:rsid w:val="002836FE"/>
    <w:rsid w:val="0028690C"/>
    <w:rsid w:val="0029327C"/>
    <w:rsid w:val="00293C30"/>
    <w:rsid w:val="002966BD"/>
    <w:rsid w:val="00297C9D"/>
    <w:rsid w:val="002A6B9F"/>
    <w:rsid w:val="002A78E7"/>
    <w:rsid w:val="002B386C"/>
    <w:rsid w:val="002B3DD2"/>
    <w:rsid w:val="002B6F1E"/>
    <w:rsid w:val="002B7296"/>
    <w:rsid w:val="002C74D0"/>
    <w:rsid w:val="002D1F75"/>
    <w:rsid w:val="002D73D5"/>
    <w:rsid w:val="002E0386"/>
    <w:rsid w:val="002E6E45"/>
    <w:rsid w:val="002F405E"/>
    <w:rsid w:val="002F5A6E"/>
    <w:rsid w:val="00304F6D"/>
    <w:rsid w:val="00306E36"/>
    <w:rsid w:val="00315CB6"/>
    <w:rsid w:val="00316F59"/>
    <w:rsid w:val="00322F55"/>
    <w:rsid w:val="0034217C"/>
    <w:rsid w:val="00347B4C"/>
    <w:rsid w:val="00360A3C"/>
    <w:rsid w:val="00364D5C"/>
    <w:rsid w:val="00373213"/>
    <w:rsid w:val="0038014D"/>
    <w:rsid w:val="00380FDA"/>
    <w:rsid w:val="00383CFB"/>
    <w:rsid w:val="00390D71"/>
    <w:rsid w:val="0039447B"/>
    <w:rsid w:val="003C5327"/>
    <w:rsid w:val="003D0462"/>
    <w:rsid w:val="003D1F8D"/>
    <w:rsid w:val="003D2E72"/>
    <w:rsid w:val="003D354D"/>
    <w:rsid w:val="003E0578"/>
    <w:rsid w:val="003F1EF9"/>
    <w:rsid w:val="003F2AF4"/>
    <w:rsid w:val="003F3363"/>
    <w:rsid w:val="003F3BDE"/>
    <w:rsid w:val="003F7513"/>
    <w:rsid w:val="00407B6B"/>
    <w:rsid w:val="004261D6"/>
    <w:rsid w:val="00426E67"/>
    <w:rsid w:val="004315FE"/>
    <w:rsid w:val="0043214F"/>
    <w:rsid w:val="00440352"/>
    <w:rsid w:val="00440486"/>
    <w:rsid w:val="00450E52"/>
    <w:rsid w:val="004537CA"/>
    <w:rsid w:val="004543D8"/>
    <w:rsid w:val="00462B7C"/>
    <w:rsid w:val="00477DC8"/>
    <w:rsid w:val="00480241"/>
    <w:rsid w:val="00484E5C"/>
    <w:rsid w:val="00493245"/>
    <w:rsid w:val="00493D9A"/>
    <w:rsid w:val="004A5B20"/>
    <w:rsid w:val="004A66E4"/>
    <w:rsid w:val="004B2C6F"/>
    <w:rsid w:val="004B491B"/>
    <w:rsid w:val="004B6153"/>
    <w:rsid w:val="004B6F12"/>
    <w:rsid w:val="004C2540"/>
    <w:rsid w:val="004C463F"/>
    <w:rsid w:val="004D2FAB"/>
    <w:rsid w:val="004E7A8E"/>
    <w:rsid w:val="004F1B7A"/>
    <w:rsid w:val="004F74F2"/>
    <w:rsid w:val="00501A33"/>
    <w:rsid w:val="00503CA4"/>
    <w:rsid w:val="005041EE"/>
    <w:rsid w:val="0051128C"/>
    <w:rsid w:val="00514214"/>
    <w:rsid w:val="00540432"/>
    <w:rsid w:val="005444E0"/>
    <w:rsid w:val="00544515"/>
    <w:rsid w:val="005524C6"/>
    <w:rsid w:val="00554154"/>
    <w:rsid w:val="00561288"/>
    <w:rsid w:val="00563451"/>
    <w:rsid w:val="00565F33"/>
    <w:rsid w:val="00572B59"/>
    <w:rsid w:val="00573C8E"/>
    <w:rsid w:val="005767A9"/>
    <w:rsid w:val="0058171A"/>
    <w:rsid w:val="00582327"/>
    <w:rsid w:val="005832BC"/>
    <w:rsid w:val="00587688"/>
    <w:rsid w:val="00593591"/>
    <w:rsid w:val="00597417"/>
    <w:rsid w:val="005A2D01"/>
    <w:rsid w:val="005A52C6"/>
    <w:rsid w:val="005A7CDE"/>
    <w:rsid w:val="005B00AF"/>
    <w:rsid w:val="005B408B"/>
    <w:rsid w:val="005B48F6"/>
    <w:rsid w:val="005B7355"/>
    <w:rsid w:val="005B76F7"/>
    <w:rsid w:val="005C1220"/>
    <w:rsid w:val="005C3159"/>
    <w:rsid w:val="005D01D1"/>
    <w:rsid w:val="005D046A"/>
    <w:rsid w:val="005D321B"/>
    <w:rsid w:val="005D484B"/>
    <w:rsid w:val="005D4D89"/>
    <w:rsid w:val="005E14BF"/>
    <w:rsid w:val="005F33A2"/>
    <w:rsid w:val="005F3589"/>
    <w:rsid w:val="006036B8"/>
    <w:rsid w:val="00611234"/>
    <w:rsid w:val="00624E89"/>
    <w:rsid w:val="00630A1D"/>
    <w:rsid w:val="006330AC"/>
    <w:rsid w:val="00635FA7"/>
    <w:rsid w:val="00636E66"/>
    <w:rsid w:val="00637F76"/>
    <w:rsid w:val="00643BCA"/>
    <w:rsid w:val="00645EDB"/>
    <w:rsid w:val="0065222B"/>
    <w:rsid w:val="0065616A"/>
    <w:rsid w:val="0065663D"/>
    <w:rsid w:val="00656E8E"/>
    <w:rsid w:val="00660F1A"/>
    <w:rsid w:val="00661776"/>
    <w:rsid w:val="00665E83"/>
    <w:rsid w:val="0067002D"/>
    <w:rsid w:val="0067286F"/>
    <w:rsid w:val="00674D9F"/>
    <w:rsid w:val="00676713"/>
    <w:rsid w:val="00677590"/>
    <w:rsid w:val="0068388B"/>
    <w:rsid w:val="00683A99"/>
    <w:rsid w:val="0068410C"/>
    <w:rsid w:val="006A6725"/>
    <w:rsid w:val="006A77A2"/>
    <w:rsid w:val="006B1B87"/>
    <w:rsid w:val="006B2EB5"/>
    <w:rsid w:val="006F27A5"/>
    <w:rsid w:val="006F7CCB"/>
    <w:rsid w:val="007208E3"/>
    <w:rsid w:val="007342A8"/>
    <w:rsid w:val="00742C0E"/>
    <w:rsid w:val="00766890"/>
    <w:rsid w:val="007743F3"/>
    <w:rsid w:val="00777FDB"/>
    <w:rsid w:val="00780E48"/>
    <w:rsid w:val="00780FE6"/>
    <w:rsid w:val="00790A72"/>
    <w:rsid w:val="00794386"/>
    <w:rsid w:val="007A184B"/>
    <w:rsid w:val="007A2DD1"/>
    <w:rsid w:val="007B06CB"/>
    <w:rsid w:val="007B4393"/>
    <w:rsid w:val="007C2720"/>
    <w:rsid w:val="007C410B"/>
    <w:rsid w:val="007D11C7"/>
    <w:rsid w:val="007D50CB"/>
    <w:rsid w:val="007E6785"/>
    <w:rsid w:val="007E74F6"/>
    <w:rsid w:val="007F527A"/>
    <w:rsid w:val="007F672E"/>
    <w:rsid w:val="008008F7"/>
    <w:rsid w:val="00800ABC"/>
    <w:rsid w:val="00820BB3"/>
    <w:rsid w:val="00826348"/>
    <w:rsid w:val="008277F1"/>
    <w:rsid w:val="008375C2"/>
    <w:rsid w:val="008423D0"/>
    <w:rsid w:val="00842D59"/>
    <w:rsid w:val="00843CD5"/>
    <w:rsid w:val="0086107A"/>
    <w:rsid w:val="008641D9"/>
    <w:rsid w:val="0086472D"/>
    <w:rsid w:val="0087128F"/>
    <w:rsid w:val="008816E7"/>
    <w:rsid w:val="00881E49"/>
    <w:rsid w:val="00883C30"/>
    <w:rsid w:val="008911A1"/>
    <w:rsid w:val="008A19AC"/>
    <w:rsid w:val="008A3B90"/>
    <w:rsid w:val="008A789C"/>
    <w:rsid w:val="008C5FA0"/>
    <w:rsid w:val="008C7B46"/>
    <w:rsid w:val="008D3883"/>
    <w:rsid w:val="008D39B8"/>
    <w:rsid w:val="008D4219"/>
    <w:rsid w:val="008E2BFC"/>
    <w:rsid w:val="008F3F10"/>
    <w:rsid w:val="008F603A"/>
    <w:rsid w:val="00900B4C"/>
    <w:rsid w:val="00904F34"/>
    <w:rsid w:val="00911622"/>
    <w:rsid w:val="00911AA0"/>
    <w:rsid w:val="00911E06"/>
    <w:rsid w:val="00920262"/>
    <w:rsid w:val="00920BA3"/>
    <w:rsid w:val="0092308E"/>
    <w:rsid w:val="00927C73"/>
    <w:rsid w:val="009302FF"/>
    <w:rsid w:val="00932A45"/>
    <w:rsid w:val="0093580C"/>
    <w:rsid w:val="00935D52"/>
    <w:rsid w:val="009418EC"/>
    <w:rsid w:val="00945ED4"/>
    <w:rsid w:val="00950C43"/>
    <w:rsid w:val="0095467E"/>
    <w:rsid w:val="0095629C"/>
    <w:rsid w:val="009564AF"/>
    <w:rsid w:val="009605B5"/>
    <w:rsid w:val="00960BD1"/>
    <w:rsid w:val="0096179B"/>
    <w:rsid w:val="00965620"/>
    <w:rsid w:val="009811CA"/>
    <w:rsid w:val="00984A85"/>
    <w:rsid w:val="00985AD3"/>
    <w:rsid w:val="00991ED1"/>
    <w:rsid w:val="009C5E7F"/>
    <w:rsid w:val="009D3420"/>
    <w:rsid w:val="00A05334"/>
    <w:rsid w:val="00A20231"/>
    <w:rsid w:val="00A21193"/>
    <w:rsid w:val="00A22B79"/>
    <w:rsid w:val="00A22C88"/>
    <w:rsid w:val="00A27CDB"/>
    <w:rsid w:val="00A370A1"/>
    <w:rsid w:val="00A375DC"/>
    <w:rsid w:val="00A542E4"/>
    <w:rsid w:val="00A609DB"/>
    <w:rsid w:val="00A6116F"/>
    <w:rsid w:val="00A6140D"/>
    <w:rsid w:val="00A61E0A"/>
    <w:rsid w:val="00A67106"/>
    <w:rsid w:val="00A673E0"/>
    <w:rsid w:val="00A75CBB"/>
    <w:rsid w:val="00A81DBC"/>
    <w:rsid w:val="00A96049"/>
    <w:rsid w:val="00AA4C5A"/>
    <w:rsid w:val="00AB555D"/>
    <w:rsid w:val="00AC1035"/>
    <w:rsid w:val="00AC67B6"/>
    <w:rsid w:val="00AD78A6"/>
    <w:rsid w:val="00AE3580"/>
    <w:rsid w:val="00AE497A"/>
    <w:rsid w:val="00AE66DD"/>
    <w:rsid w:val="00B038C2"/>
    <w:rsid w:val="00B03D71"/>
    <w:rsid w:val="00B1248A"/>
    <w:rsid w:val="00B13312"/>
    <w:rsid w:val="00B1442A"/>
    <w:rsid w:val="00B23E0A"/>
    <w:rsid w:val="00B34924"/>
    <w:rsid w:val="00B34A63"/>
    <w:rsid w:val="00B44205"/>
    <w:rsid w:val="00B60AB2"/>
    <w:rsid w:val="00B63352"/>
    <w:rsid w:val="00B83871"/>
    <w:rsid w:val="00B9107E"/>
    <w:rsid w:val="00B9141B"/>
    <w:rsid w:val="00B91E99"/>
    <w:rsid w:val="00B92DB8"/>
    <w:rsid w:val="00B94AF2"/>
    <w:rsid w:val="00B94CAB"/>
    <w:rsid w:val="00B95DB8"/>
    <w:rsid w:val="00B967FF"/>
    <w:rsid w:val="00BA0795"/>
    <w:rsid w:val="00BB0A92"/>
    <w:rsid w:val="00BB387E"/>
    <w:rsid w:val="00BB7F39"/>
    <w:rsid w:val="00BC3258"/>
    <w:rsid w:val="00BC3B30"/>
    <w:rsid w:val="00BC3F90"/>
    <w:rsid w:val="00BC5B61"/>
    <w:rsid w:val="00BD4F8C"/>
    <w:rsid w:val="00BD5DB7"/>
    <w:rsid w:val="00BE31F5"/>
    <w:rsid w:val="00BF7082"/>
    <w:rsid w:val="00C00251"/>
    <w:rsid w:val="00C007C2"/>
    <w:rsid w:val="00C02EB0"/>
    <w:rsid w:val="00C05311"/>
    <w:rsid w:val="00C06530"/>
    <w:rsid w:val="00C06A06"/>
    <w:rsid w:val="00C106F5"/>
    <w:rsid w:val="00C172F7"/>
    <w:rsid w:val="00C20FD0"/>
    <w:rsid w:val="00C22002"/>
    <w:rsid w:val="00C252B2"/>
    <w:rsid w:val="00C26DD3"/>
    <w:rsid w:val="00C27D08"/>
    <w:rsid w:val="00C30E66"/>
    <w:rsid w:val="00C37F0D"/>
    <w:rsid w:val="00C4046B"/>
    <w:rsid w:val="00C43F4F"/>
    <w:rsid w:val="00C44932"/>
    <w:rsid w:val="00C52118"/>
    <w:rsid w:val="00C53832"/>
    <w:rsid w:val="00C56228"/>
    <w:rsid w:val="00C7493E"/>
    <w:rsid w:val="00C759FB"/>
    <w:rsid w:val="00C8045B"/>
    <w:rsid w:val="00C807CE"/>
    <w:rsid w:val="00C87DE5"/>
    <w:rsid w:val="00C912C6"/>
    <w:rsid w:val="00C912E0"/>
    <w:rsid w:val="00C92B91"/>
    <w:rsid w:val="00C94E10"/>
    <w:rsid w:val="00C977EF"/>
    <w:rsid w:val="00CA726D"/>
    <w:rsid w:val="00CB0318"/>
    <w:rsid w:val="00CB15CF"/>
    <w:rsid w:val="00CB1D07"/>
    <w:rsid w:val="00CB2114"/>
    <w:rsid w:val="00CB2BD5"/>
    <w:rsid w:val="00CB4D8F"/>
    <w:rsid w:val="00CB71B9"/>
    <w:rsid w:val="00CC3CB7"/>
    <w:rsid w:val="00CD2B21"/>
    <w:rsid w:val="00CD2E64"/>
    <w:rsid w:val="00CE6672"/>
    <w:rsid w:val="00CF49B2"/>
    <w:rsid w:val="00CF5B55"/>
    <w:rsid w:val="00D00908"/>
    <w:rsid w:val="00D055C1"/>
    <w:rsid w:val="00D13503"/>
    <w:rsid w:val="00D159CA"/>
    <w:rsid w:val="00D25B0C"/>
    <w:rsid w:val="00D2684C"/>
    <w:rsid w:val="00D26F9A"/>
    <w:rsid w:val="00D3398D"/>
    <w:rsid w:val="00D33C6D"/>
    <w:rsid w:val="00D41BF6"/>
    <w:rsid w:val="00D42F0A"/>
    <w:rsid w:val="00D46D85"/>
    <w:rsid w:val="00D507F9"/>
    <w:rsid w:val="00D517B9"/>
    <w:rsid w:val="00D53CF7"/>
    <w:rsid w:val="00D541BC"/>
    <w:rsid w:val="00D551F8"/>
    <w:rsid w:val="00D56610"/>
    <w:rsid w:val="00D60516"/>
    <w:rsid w:val="00D631F8"/>
    <w:rsid w:val="00D66627"/>
    <w:rsid w:val="00D71D5E"/>
    <w:rsid w:val="00D95439"/>
    <w:rsid w:val="00D956B9"/>
    <w:rsid w:val="00D97E87"/>
    <w:rsid w:val="00DA08E2"/>
    <w:rsid w:val="00DB4026"/>
    <w:rsid w:val="00DB4C02"/>
    <w:rsid w:val="00DB72A3"/>
    <w:rsid w:val="00DC274F"/>
    <w:rsid w:val="00DD2683"/>
    <w:rsid w:val="00DF5D53"/>
    <w:rsid w:val="00DF5D65"/>
    <w:rsid w:val="00E02EC3"/>
    <w:rsid w:val="00E05403"/>
    <w:rsid w:val="00E11954"/>
    <w:rsid w:val="00E14547"/>
    <w:rsid w:val="00E14EA5"/>
    <w:rsid w:val="00E153F0"/>
    <w:rsid w:val="00E21C98"/>
    <w:rsid w:val="00E27BA8"/>
    <w:rsid w:val="00E34B11"/>
    <w:rsid w:val="00E35FCD"/>
    <w:rsid w:val="00E41E6E"/>
    <w:rsid w:val="00E466E3"/>
    <w:rsid w:val="00E55697"/>
    <w:rsid w:val="00E56BBC"/>
    <w:rsid w:val="00E574CB"/>
    <w:rsid w:val="00E666E5"/>
    <w:rsid w:val="00E767C6"/>
    <w:rsid w:val="00E801AB"/>
    <w:rsid w:val="00E9498D"/>
    <w:rsid w:val="00E974F1"/>
    <w:rsid w:val="00EA17B3"/>
    <w:rsid w:val="00EA627A"/>
    <w:rsid w:val="00EC5616"/>
    <w:rsid w:val="00ED238C"/>
    <w:rsid w:val="00ED4F78"/>
    <w:rsid w:val="00ED6BDA"/>
    <w:rsid w:val="00EE501B"/>
    <w:rsid w:val="00EE69A9"/>
    <w:rsid w:val="00EF3BB7"/>
    <w:rsid w:val="00F02D78"/>
    <w:rsid w:val="00F07D77"/>
    <w:rsid w:val="00F11A8F"/>
    <w:rsid w:val="00F138CD"/>
    <w:rsid w:val="00F22375"/>
    <w:rsid w:val="00F22571"/>
    <w:rsid w:val="00F30947"/>
    <w:rsid w:val="00F40464"/>
    <w:rsid w:val="00F45F49"/>
    <w:rsid w:val="00F46933"/>
    <w:rsid w:val="00F46D8B"/>
    <w:rsid w:val="00F52F22"/>
    <w:rsid w:val="00F6267A"/>
    <w:rsid w:val="00F674C9"/>
    <w:rsid w:val="00F70EE2"/>
    <w:rsid w:val="00F71A94"/>
    <w:rsid w:val="00F73513"/>
    <w:rsid w:val="00F8040D"/>
    <w:rsid w:val="00F84744"/>
    <w:rsid w:val="00F8586D"/>
    <w:rsid w:val="00F91794"/>
    <w:rsid w:val="00F91B6F"/>
    <w:rsid w:val="00F92ED3"/>
    <w:rsid w:val="00FA7647"/>
    <w:rsid w:val="00FB0B12"/>
    <w:rsid w:val="00FB18D5"/>
    <w:rsid w:val="00FC159D"/>
    <w:rsid w:val="00FD229C"/>
    <w:rsid w:val="00FD372E"/>
    <w:rsid w:val="00FE1AA4"/>
    <w:rsid w:val="00FE2B68"/>
    <w:rsid w:val="00FE62E8"/>
    <w:rsid w:val="00FF24D6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53C99-FBF7-4711-84A6-2E9B2CCD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50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27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27C73"/>
    <w:rPr>
      <w:rFonts w:ascii="Courier New" w:eastAsia="Courier New" w:hAnsi="Courier New" w:cs="Courier New"/>
      <w:color w:val="000000"/>
      <w:sz w:val="20"/>
      <w:szCs w:val="20"/>
    </w:rPr>
  </w:style>
  <w:style w:type="paragraph" w:styleId="a3">
    <w:name w:val="caption"/>
    <w:basedOn w:val="a"/>
    <w:next w:val="a"/>
    <w:qFormat/>
    <w:rsid w:val="00927C73"/>
    <w:pPr>
      <w:framePr w:w="4863" w:h="4401" w:hSpace="180" w:wrap="around" w:vAnchor="text" w:hAnchor="page" w:x="1279" w:y="-299"/>
      <w:spacing w:after="0" w:line="240" w:lineRule="auto"/>
      <w:ind w:left="720" w:hanging="720"/>
      <w:jc w:val="center"/>
    </w:pPr>
    <w:rPr>
      <w:rFonts w:ascii="Times New Roman" w:hAnsi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27C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7C7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AC67B6"/>
    <w:pPr>
      <w:ind w:left="720"/>
      <w:contextualSpacing/>
    </w:pPr>
    <w:rPr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617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6177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617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61776"/>
    <w:rPr>
      <w:sz w:val="22"/>
      <w:szCs w:val="22"/>
    </w:rPr>
  </w:style>
  <w:style w:type="table" w:styleId="ac">
    <w:name w:val="Table Grid"/>
    <w:basedOn w:val="a1"/>
    <w:uiPriority w:val="59"/>
    <w:rsid w:val="006617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5041E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5041EE"/>
    <w:rPr>
      <w:rFonts w:ascii="Times New Roman" w:eastAsia="Calibri" w:hAnsi="Times New Roman"/>
      <w:sz w:val="24"/>
      <w:szCs w:val="24"/>
    </w:rPr>
  </w:style>
  <w:style w:type="character" w:styleId="ad">
    <w:name w:val="Hyperlink"/>
    <w:uiPriority w:val="99"/>
    <w:unhideWhenUsed/>
    <w:rsid w:val="0048024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83C30"/>
  </w:style>
  <w:style w:type="character" w:styleId="ae">
    <w:name w:val="annotation reference"/>
    <w:uiPriority w:val="99"/>
    <w:semiHidden/>
    <w:unhideWhenUsed/>
    <w:rsid w:val="001E4B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B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4B5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B5F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uiPriority w:val="99"/>
    <w:semiHidden/>
    <w:rsid w:val="001E4B5F"/>
    <w:rPr>
      <w:b/>
      <w:bCs/>
    </w:rPr>
  </w:style>
  <w:style w:type="paragraph" w:styleId="af3">
    <w:name w:val="No Spacing"/>
    <w:uiPriority w:val="1"/>
    <w:qFormat/>
    <w:rsid w:val="006F27A5"/>
    <w:pPr>
      <w:suppressAutoHyphens/>
      <w:ind w:left="357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Абзац списка Знак"/>
    <w:link w:val="a6"/>
    <w:locked/>
    <w:rsid w:val="006F27A5"/>
    <w:rPr>
      <w:sz w:val="22"/>
      <w:szCs w:val="22"/>
    </w:rPr>
  </w:style>
  <w:style w:type="paragraph" w:customStyle="1" w:styleId="af4">
    <w:name w:val="Должность"/>
    <w:rsid w:val="002727D3"/>
    <w:rPr>
      <w:rFonts w:ascii="Times New Roman" w:hAnsi="Times New Roman"/>
      <w:b/>
      <w:u w:color="C0C0C0"/>
      <w:lang w:val="en-US"/>
    </w:rPr>
  </w:style>
  <w:style w:type="character" w:customStyle="1" w:styleId="10">
    <w:name w:val="Заголовок 1 Знак"/>
    <w:link w:val="1"/>
    <w:uiPriority w:val="9"/>
    <w:rsid w:val="007D50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uiPriority w:val="99"/>
    <w:qFormat/>
    <w:rsid w:val="002C74D0"/>
    <w:pPr>
      <w:ind w:left="720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2AA313-9202-4B21-864F-3396BDC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0-03-19T09:53:00Z</cp:lastPrinted>
  <dcterms:created xsi:type="dcterms:W3CDTF">2023-05-03T20:57:00Z</dcterms:created>
  <dcterms:modified xsi:type="dcterms:W3CDTF">2023-05-04T09:49:00Z</dcterms:modified>
</cp:coreProperties>
</file>